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A" w:rsidRPr="00A85BA5" w:rsidRDefault="00A3782A">
      <w:bookmarkStart w:id="0" w:name="_GoBack"/>
      <w:bookmarkEnd w:id="0"/>
    </w:p>
    <w:p w:rsidR="00A85BA5" w:rsidRPr="00E51E7F" w:rsidRDefault="00A85BA5" w:rsidP="00A3782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BA5" w:rsidRPr="00A66EAC" w:rsidRDefault="00A85BA5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>РЕПУБЛИКА СРБИЈА</w:t>
      </w:r>
    </w:p>
    <w:p w:rsidR="00455999" w:rsidRPr="00A66EAC" w:rsidRDefault="00A3782A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 xml:space="preserve">ГРАД </w:t>
      </w:r>
      <w:r w:rsidR="00A85BA5" w:rsidRPr="00A66EAC">
        <w:rPr>
          <w:rFonts w:ascii="Times New Roman" w:hAnsi="Times New Roman" w:cs="Times New Roman"/>
          <w:sz w:val="22"/>
          <w:szCs w:val="22"/>
        </w:rPr>
        <w:t>БЕОГРАД</w:t>
      </w:r>
    </w:p>
    <w:p w:rsidR="00A3782A" w:rsidRDefault="00A85BA5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>ГРАДСКА ОПШТИНА ОБРЕНОВАЦ</w:t>
      </w:r>
    </w:p>
    <w:p w:rsidR="00D71ECA" w:rsidRPr="00D71ECA" w:rsidRDefault="00D71ECA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/>
        </w:rPr>
      </w:pPr>
      <w:r>
        <w:rPr>
          <w:rFonts w:ascii="Times New Roman" w:hAnsi="Times New Roman" w:cs="Times New Roman"/>
          <w:sz w:val="22"/>
          <w:szCs w:val="22"/>
          <w:lang/>
        </w:rPr>
        <w:t>ВЕЋЕ ГРАДСКЕ ОПШТИНЕ</w:t>
      </w:r>
    </w:p>
    <w:p w:rsidR="00455999" w:rsidRPr="00A66EAC" w:rsidRDefault="00684333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>ЦЕНТРАЛНА КОМИСИЈА ЗА УТВРЂИВАЊЕ ШТЕТЕ</w:t>
      </w:r>
    </w:p>
    <w:p w:rsidR="00455999" w:rsidRPr="00A66EAC" w:rsidRDefault="00684333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>НАСТАЛЕ</w:t>
      </w:r>
      <w:r w:rsidR="00E51E7F" w:rsidRPr="00A66EAC">
        <w:rPr>
          <w:rFonts w:ascii="Times New Roman" w:hAnsi="Times New Roman" w:cs="Times New Roman"/>
          <w:sz w:val="22"/>
          <w:szCs w:val="22"/>
        </w:rPr>
        <w:t xml:space="preserve"> </w:t>
      </w:r>
      <w:r w:rsidR="00455999" w:rsidRPr="00A66EAC">
        <w:rPr>
          <w:rFonts w:ascii="Times New Roman" w:hAnsi="Times New Roman" w:cs="Times New Roman"/>
          <w:sz w:val="22"/>
          <w:szCs w:val="22"/>
        </w:rPr>
        <w:t>НАКОН</w:t>
      </w:r>
      <w:r w:rsidR="00E51E7F" w:rsidRPr="00A66EAC">
        <w:rPr>
          <w:rFonts w:ascii="Times New Roman" w:hAnsi="Times New Roman" w:cs="Times New Roman"/>
          <w:sz w:val="22"/>
          <w:szCs w:val="22"/>
        </w:rPr>
        <w:t xml:space="preserve"> ЕЛЕМЕНТАРНЕ И ДРУГЕ НЕПОГОДЕ</w:t>
      </w:r>
    </w:p>
    <w:p w:rsidR="005C750A" w:rsidRPr="00A66EAC" w:rsidRDefault="00455999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6EAC">
        <w:rPr>
          <w:rFonts w:ascii="Times New Roman" w:hAnsi="Times New Roman" w:cs="Times New Roman"/>
          <w:sz w:val="22"/>
          <w:szCs w:val="22"/>
        </w:rPr>
        <w:t>НА ТЕРИТОРИЈИ ГРАДСКЕ ОПШТИНЕ ОБРЕНОВАЦ</w:t>
      </w:r>
    </w:p>
    <w:p w:rsidR="005C750A" w:rsidRDefault="005C750A" w:rsidP="00A3782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40563" w:rsidRDefault="00E40563" w:rsidP="00A3782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C39A3" w:rsidRPr="00E51E7F" w:rsidRDefault="002C39A3" w:rsidP="00A3782A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4E63" w:rsidRPr="002C39A3" w:rsidRDefault="00455999" w:rsidP="00A378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39A3">
        <w:rPr>
          <w:rFonts w:ascii="Times New Roman" w:hAnsi="Times New Roman" w:cs="Times New Roman"/>
          <w:b/>
        </w:rPr>
        <w:t>ПРИЈАВА ШТЕТЕ</w:t>
      </w:r>
      <w:r w:rsidR="005C750A" w:rsidRPr="002C39A3">
        <w:rPr>
          <w:rFonts w:ascii="Times New Roman" w:hAnsi="Times New Roman" w:cs="Times New Roman"/>
          <w:b/>
        </w:rPr>
        <w:t xml:space="preserve"> НАСТАЛЕ </w:t>
      </w:r>
      <w:r w:rsidR="00A85BA5" w:rsidRPr="002C39A3">
        <w:rPr>
          <w:rFonts w:ascii="Times New Roman" w:hAnsi="Times New Roman" w:cs="Times New Roman"/>
          <w:b/>
        </w:rPr>
        <w:t xml:space="preserve">УСЛЕД </w:t>
      </w:r>
      <w:r w:rsidR="005C750A" w:rsidRPr="002C39A3">
        <w:rPr>
          <w:rFonts w:ascii="Times New Roman" w:hAnsi="Times New Roman" w:cs="Times New Roman"/>
          <w:b/>
        </w:rPr>
        <w:t>ЕЛЕМЕНТАРНЕ И ДРУГЕ НЕПОГОДЕ (ОЛУЈНИ ВЕТАР, ГРАД И КИША)</w:t>
      </w:r>
      <w:r w:rsidR="00A85BA5" w:rsidRPr="002C39A3">
        <w:rPr>
          <w:rFonts w:ascii="Times New Roman" w:hAnsi="Times New Roman" w:cs="Times New Roman"/>
          <w:b/>
        </w:rPr>
        <w:t xml:space="preserve"> - ЈУЛ 2023. ГОДИНЕ</w:t>
      </w:r>
    </w:p>
    <w:p w:rsidR="00E51E7F" w:rsidRPr="002C39A3" w:rsidRDefault="00E51E7F" w:rsidP="00B44E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44E63" w:rsidRPr="002C39A3" w:rsidRDefault="00455999" w:rsidP="0045599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C39A3">
        <w:rPr>
          <w:rFonts w:ascii="Times New Roman" w:hAnsi="Times New Roman" w:cs="Times New Roman"/>
        </w:rPr>
        <w:t>Пријављује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штету</w:t>
      </w:r>
      <w:proofErr w:type="spellEnd"/>
      <w:r w:rsidRPr="002C39A3">
        <w:rPr>
          <w:rFonts w:ascii="Times New Roman" w:hAnsi="Times New Roman" w:cs="Times New Roman"/>
        </w:rPr>
        <w:t xml:space="preserve">, </w:t>
      </w:r>
      <w:proofErr w:type="spellStart"/>
      <w:r w:rsidRPr="002C39A3">
        <w:rPr>
          <w:rFonts w:ascii="Times New Roman" w:hAnsi="Times New Roman" w:cs="Times New Roman"/>
        </w:rPr>
        <w:t>под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пуно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материјалном</w:t>
      </w:r>
      <w:proofErr w:type="spellEnd"/>
      <w:r w:rsidRPr="002C39A3">
        <w:rPr>
          <w:rFonts w:ascii="Times New Roman" w:hAnsi="Times New Roman" w:cs="Times New Roman"/>
        </w:rPr>
        <w:t xml:space="preserve"> и </w:t>
      </w:r>
      <w:proofErr w:type="spellStart"/>
      <w:r w:rsidRPr="002C39A3">
        <w:rPr>
          <w:rFonts w:ascii="Times New Roman" w:hAnsi="Times New Roman" w:cs="Times New Roman"/>
        </w:rPr>
        <w:t>кривично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одговорношћу</w:t>
      </w:r>
      <w:proofErr w:type="spellEnd"/>
      <w:r w:rsidRPr="002C39A3">
        <w:rPr>
          <w:rFonts w:ascii="Times New Roman" w:hAnsi="Times New Roman" w:cs="Times New Roman"/>
        </w:rPr>
        <w:t xml:space="preserve">, </w:t>
      </w:r>
      <w:proofErr w:type="spellStart"/>
      <w:r w:rsidRPr="002C39A3">
        <w:rPr>
          <w:rFonts w:ascii="Times New Roman" w:hAnsi="Times New Roman" w:cs="Times New Roman"/>
        </w:rPr>
        <w:t>од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елементарн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непогоде</w:t>
      </w:r>
      <w:proofErr w:type="spellEnd"/>
      <w:r w:rsidRPr="002C39A3">
        <w:rPr>
          <w:rFonts w:ascii="Times New Roman" w:hAnsi="Times New Roman" w:cs="Times New Roman"/>
        </w:rPr>
        <w:t xml:space="preserve"> у </w:t>
      </w:r>
      <w:proofErr w:type="spellStart"/>
      <w:r w:rsidRPr="002C39A3">
        <w:rPr>
          <w:rFonts w:ascii="Times New Roman" w:hAnsi="Times New Roman" w:cs="Times New Roman"/>
        </w:rPr>
        <w:t>којој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ј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оштећен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ниж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наведен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имовина</w:t>
      </w:r>
      <w:proofErr w:type="spellEnd"/>
      <w:r w:rsidRPr="002C39A3">
        <w:rPr>
          <w:rFonts w:ascii="Times New Roman" w:hAnsi="Times New Roman" w:cs="Times New Roman"/>
        </w:rPr>
        <w:t>.</w:t>
      </w:r>
      <w:proofErr w:type="gramEnd"/>
      <w:r w:rsidRPr="002C39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39A3">
        <w:rPr>
          <w:rFonts w:ascii="Times New Roman" w:hAnsi="Times New Roman" w:cs="Times New Roman"/>
        </w:rPr>
        <w:t>Изјављује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д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са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власник</w:t>
      </w:r>
      <w:proofErr w:type="spellEnd"/>
      <w:r w:rsidRPr="002C39A3">
        <w:rPr>
          <w:rFonts w:ascii="Times New Roman" w:hAnsi="Times New Roman" w:cs="Times New Roman"/>
        </w:rPr>
        <w:t xml:space="preserve"> (</w:t>
      </w:r>
      <w:proofErr w:type="spellStart"/>
      <w:r w:rsidRPr="002C39A3">
        <w:rPr>
          <w:rFonts w:ascii="Times New Roman" w:hAnsi="Times New Roman" w:cs="Times New Roman"/>
        </w:rPr>
        <w:t>корисник</w:t>
      </w:r>
      <w:proofErr w:type="spellEnd"/>
      <w:r w:rsidRPr="002C39A3">
        <w:rPr>
          <w:rFonts w:ascii="Times New Roman" w:hAnsi="Times New Roman" w:cs="Times New Roman"/>
        </w:rPr>
        <w:t xml:space="preserve">) </w:t>
      </w:r>
      <w:proofErr w:type="spellStart"/>
      <w:r w:rsidRPr="002C39A3">
        <w:rPr>
          <w:rFonts w:ascii="Times New Roman" w:hAnsi="Times New Roman" w:cs="Times New Roman"/>
        </w:rPr>
        <w:t>имовин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з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коју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пријављујем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штету</w:t>
      </w:r>
      <w:proofErr w:type="spellEnd"/>
      <w:r w:rsidRPr="002C39A3">
        <w:rPr>
          <w:rFonts w:ascii="Times New Roman" w:hAnsi="Times New Roman" w:cs="Times New Roman"/>
        </w:rPr>
        <w:t xml:space="preserve">, </w:t>
      </w:r>
      <w:proofErr w:type="spellStart"/>
      <w:r w:rsidRPr="002C39A3">
        <w:rPr>
          <w:rFonts w:ascii="Times New Roman" w:hAnsi="Times New Roman" w:cs="Times New Roman"/>
        </w:rPr>
        <w:t>односно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д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ј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т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имовин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власништво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чланова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моје</w:t>
      </w:r>
      <w:proofErr w:type="spellEnd"/>
      <w:r w:rsidRPr="002C39A3">
        <w:rPr>
          <w:rFonts w:ascii="Times New Roman" w:hAnsi="Times New Roman" w:cs="Times New Roman"/>
        </w:rPr>
        <w:t xml:space="preserve"> </w:t>
      </w:r>
      <w:proofErr w:type="spellStart"/>
      <w:r w:rsidRPr="002C39A3">
        <w:rPr>
          <w:rFonts w:ascii="Times New Roman" w:hAnsi="Times New Roman" w:cs="Times New Roman"/>
        </w:rPr>
        <w:t>породице</w:t>
      </w:r>
      <w:proofErr w:type="spellEnd"/>
      <w:r w:rsidRPr="002C39A3">
        <w:rPr>
          <w:rFonts w:ascii="Times New Roman" w:hAnsi="Times New Roman" w:cs="Times New Roman"/>
        </w:rPr>
        <w:t>.</w:t>
      </w:r>
      <w:proofErr w:type="gramEnd"/>
    </w:p>
    <w:p w:rsidR="00455999" w:rsidRPr="002C39A3" w:rsidRDefault="00455999" w:rsidP="004559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39A3" w:rsidRDefault="002C39A3" w:rsidP="004559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55999" w:rsidRPr="002C39A3" w:rsidRDefault="00455999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C39A3">
        <w:rPr>
          <w:rFonts w:ascii="Times New Roman" w:hAnsi="Times New Roman" w:cs="Times New Roman"/>
          <w:b/>
        </w:rPr>
        <w:t>ВРСТА НЕПОГОДЕ</w:t>
      </w:r>
      <w:r w:rsidR="004376B0" w:rsidRPr="002C39A3">
        <w:rPr>
          <w:rFonts w:ascii="Times New Roman" w:hAnsi="Times New Roman" w:cs="Times New Roman"/>
        </w:rPr>
        <w:t xml:space="preserve"> </w:t>
      </w:r>
      <w:r w:rsidR="004376B0" w:rsidRPr="002C39A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Узрок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штете</w:t>
      </w:r>
      <w:proofErr w:type="spellEnd"/>
      <w:r w:rsidR="002C39A3">
        <w:rPr>
          <w:rFonts w:ascii="Times New Roman" w:hAnsi="Times New Roman" w:cs="Times New Roman"/>
          <w:sz w:val="22"/>
          <w:szCs w:val="22"/>
        </w:rPr>
        <w:t xml:space="preserve"> –</w:t>
      </w:r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означити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непогоде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сматрате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узроковале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оштећења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објекту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376B0" w:rsidRPr="002C39A3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4376B0" w:rsidRPr="002C39A3">
        <w:rPr>
          <w:rFonts w:ascii="Times New Roman" w:hAnsi="Times New Roman" w:cs="Times New Roman"/>
          <w:sz w:val="22"/>
          <w:szCs w:val="22"/>
        </w:rPr>
        <w:t xml:space="preserve"> “X”)</w:t>
      </w:r>
    </w:p>
    <w:p w:rsidR="00455999" w:rsidRDefault="00455999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1134"/>
        <w:gridCol w:w="3118"/>
        <w:gridCol w:w="1197"/>
      </w:tblGrid>
      <w:tr w:rsidR="00455999" w:rsidTr="005C33F7">
        <w:tc>
          <w:tcPr>
            <w:tcW w:w="3794" w:type="dxa"/>
          </w:tcPr>
          <w:p w:rsidR="002C39A3" w:rsidRPr="002C39A3" w:rsidRDefault="002C39A3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999" w:rsidRPr="002C39A3" w:rsidRDefault="004376B0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Земљотрес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455999" w:rsidRPr="002C39A3" w:rsidRDefault="00455999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C39A3" w:rsidRPr="002C39A3" w:rsidRDefault="002C39A3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999" w:rsidRPr="002C39A3" w:rsidRDefault="005C33F7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оплав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</w:tcPr>
          <w:p w:rsidR="00455999" w:rsidRDefault="00455999" w:rsidP="004559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999" w:rsidTr="005C33F7">
        <w:tc>
          <w:tcPr>
            <w:tcW w:w="3794" w:type="dxa"/>
          </w:tcPr>
          <w:p w:rsidR="002C39A3" w:rsidRPr="002C39A3" w:rsidRDefault="002C39A3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999" w:rsidRPr="002C39A3" w:rsidRDefault="004376B0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Одрони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клизишта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ерозије</w:t>
            </w:r>
            <w:proofErr w:type="spellEnd"/>
          </w:p>
        </w:tc>
        <w:tc>
          <w:tcPr>
            <w:tcW w:w="1134" w:type="dxa"/>
          </w:tcPr>
          <w:p w:rsidR="00455999" w:rsidRPr="002C39A3" w:rsidRDefault="00455999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999" w:rsidRPr="002C39A3" w:rsidRDefault="005C33F7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ожари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експлозиј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ожари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отвореном</w:t>
            </w:r>
            <w:proofErr w:type="spellEnd"/>
          </w:p>
        </w:tc>
        <w:tc>
          <w:tcPr>
            <w:tcW w:w="1197" w:type="dxa"/>
          </w:tcPr>
          <w:p w:rsidR="00455999" w:rsidRDefault="00455999" w:rsidP="004559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5999" w:rsidTr="005C33F7">
        <w:tc>
          <w:tcPr>
            <w:tcW w:w="3794" w:type="dxa"/>
          </w:tcPr>
          <w:p w:rsidR="002C39A3" w:rsidRPr="002C39A3" w:rsidRDefault="002C39A3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999" w:rsidRPr="002C39A3" w:rsidRDefault="004376B0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Екстремн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временск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ојаве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град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олујни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ветар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снежни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наноси</w:t>
            </w:r>
            <w:proofErr w:type="spellEnd"/>
            <w:r w:rsidR="005C33F7" w:rsidRPr="002C3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55999" w:rsidRPr="002C39A3" w:rsidRDefault="00455999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55999" w:rsidRPr="002C39A3" w:rsidRDefault="00455999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F7" w:rsidRPr="002C39A3" w:rsidRDefault="005C33F7" w:rsidP="005C3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Техничко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технолошк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несреће</w:t>
            </w:r>
            <w:proofErr w:type="spellEnd"/>
          </w:p>
        </w:tc>
        <w:tc>
          <w:tcPr>
            <w:tcW w:w="1197" w:type="dxa"/>
          </w:tcPr>
          <w:p w:rsidR="00455999" w:rsidRDefault="00455999" w:rsidP="0045599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55999" w:rsidRPr="00E51E7F" w:rsidRDefault="00455999" w:rsidP="00455999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51E7F" w:rsidRPr="00E51E7F" w:rsidRDefault="00E51E7F" w:rsidP="00E51E7F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51E7F" w:rsidRPr="002C39A3" w:rsidRDefault="005C33F7" w:rsidP="00E51E7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C39A3">
        <w:rPr>
          <w:rFonts w:ascii="Times New Roman" w:hAnsi="Times New Roman" w:cs="Times New Roman"/>
          <w:b/>
          <w:u w:val="single"/>
        </w:rPr>
        <w:t>А. ОПШТИ ПОДАЦИ</w:t>
      </w:r>
    </w:p>
    <w:p w:rsidR="005C33F7" w:rsidRPr="002C39A3" w:rsidRDefault="005C33F7" w:rsidP="00E51E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33F7" w:rsidRPr="002C39A3" w:rsidRDefault="005C33F7" w:rsidP="00E51E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А.1. ПОДАЦИ О ПОДНОСИОЦУ ПРИЈАВЕ</w:t>
      </w:r>
    </w:p>
    <w:p w:rsidR="005C33F7" w:rsidRDefault="005C33F7" w:rsidP="00E51E7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5C33F7" w:rsidTr="005C33F7">
        <w:tc>
          <w:tcPr>
            <w:tcW w:w="2310" w:type="dxa"/>
          </w:tcPr>
          <w:p w:rsidR="005C33F7" w:rsidRPr="002C39A3" w:rsidRDefault="005C33F7" w:rsidP="00E4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односиоца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E40563" w:rsidRPr="002C39A3">
              <w:rPr>
                <w:rFonts w:ascii="Times New Roman" w:hAnsi="Times New Roman" w:cs="Times New Roman"/>
                <w:sz w:val="20"/>
                <w:szCs w:val="20"/>
              </w:rPr>
              <w:t>односиоца</w:t>
            </w:r>
            <w:proofErr w:type="spellEnd"/>
            <w:r w:rsidR="00E40563"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0563" w:rsidRPr="002C39A3">
              <w:rPr>
                <w:rFonts w:ascii="Times New Roman" w:hAnsi="Times New Roman" w:cs="Times New Roman"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2311" w:type="dxa"/>
          </w:tcPr>
          <w:p w:rsidR="005C33F7" w:rsidRPr="002C39A3" w:rsidRDefault="005C33F7" w:rsidP="00E51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E40563" w:rsidRPr="002C39A3" w:rsidRDefault="00E40563" w:rsidP="00E5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F7" w:rsidRPr="002C39A3" w:rsidRDefault="00E40563" w:rsidP="00E5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ЈМБГ</w:t>
            </w:r>
          </w:p>
        </w:tc>
        <w:tc>
          <w:tcPr>
            <w:tcW w:w="2311" w:type="dxa"/>
          </w:tcPr>
          <w:p w:rsidR="005C33F7" w:rsidRDefault="005C33F7" w:rsidP="00E51E7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33F7" w:rsidTr="005C33F7">
        <w:tc>
          <w:tcPr>
            <w:tcW w:w="2310" w:type="dxa"/>
          </w:tcPr>
          <w:p w:rsidR="005C33F7" w:rsidRPr="002C39A3" w:rsidRDefault="00E40563" w:rsidP="00E40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ребивалишта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личн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11" w:type="dxa"/>
          </w:tcPr>
          <w:p w:rsidR="005C33F7" w:rsidRPr="002C39A3" w:rsidRDefault="005C33F7" w:rsidP="00E51E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1" w:type="dxa"/>
          </w:tcPr>
          <w:p w:rsidR="00E40563" w:rsidRPr="002C39A3" w:rsidRDefault="00E40563" w:rsidP="00E5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33F7" w:rsidRPr="002C39A3" w:rsidRDefault="00E40563" w:rsidP="00E51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311" w:type="dxa"/>
          </w:tcPr>
          <w:p w:rsidR="005C33F7" w:rsidRDefault="005C33F7" w:rsidP="00E51E7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4056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056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0563" w:rsidRPr="002C39A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А.2. ПОДАЦИ О ВЛАСНИКУ/ВЛАСНИЦИМА ОБЈЕКТА</w:t>
      </w:r>
    </w:p>
    <w:p w:rsidR="00E40563" w:rsidRPr="002C39A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1"/>
        <w:gridCol w:w="1541"/>
        <w:gridCol w:w="1541"/>
      </w:tblGrid>
      <w:tr w:rsidR="00E40563" w:rsidTr="00E40563">
        <w:tc>
          <w:tcPr>
            <w:tcW w:w="1540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Редни</w:t>
            </w:r>
            <w:proofErr w:type="spellEnd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ПРЕЗИМЕ</w:t>
            </w: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ЈМБГ</w:t>
            </w: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АДРЕСА ИЗ ЛК</w:t>
            </w: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</w:tr>
      <w:tr w:rsidR="00E40563" w:rsidTr="00E40563"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563" w:rsidTr="00E40563"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563" w:rsidTr="00E40563"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E40563" w:rsidRPr="002C39A3" w:rsidRDefault="00E40563" w:rsidP="00E405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0563" w:rsidTr="00E40563">
        <w:tc>
          <w:tcPr>
            <w:tcW w:w="1540" w:type="dxa"/>
          </w:tcPr>
          <w:p w:rsid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56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563" w:rsidTr="00E40563">
        <w:tc>
          <w:tcPr>
            <w:tcW w:w="1540" w:type="dxa"/>
          </w:tcPr>
          <w:p w:rsid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563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0563" w:rsidTr="00E40563">
        <w:tc>
          <w:tcPr>
            <w:tcW w:w="1540" w:type="dxa"/>
          </w:tcPr>
          <w:p w:rsid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0563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1" w:type="dxa"/>
          </w:tcPr>
          <w:p w:rsidR="00E40563" w:rsidRPr="00E40563" w:rsidRDefault="00E40563" w:rsidP="00E405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4056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2F17" w:rsidRDefault="00732F17" w:rsidP="00E4056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40563" w:rsidRPr="002C39A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А.3. ПОДАЦИ О ЛИЦИМА КОЈА КОРИСТЕ ОБЈЕКАТ (</w:t>
      </w:r>
      <w:proofErr w:type="spellStart"/>
      <w:r w:rsidRPr="002C39A3">
        <w:rPr>
          <w:rFonts w:ascii="Times New Roman" w:hAnsi="Times New Roman" w:cs="Times New Roman"/>
          <w:b/>
        </w:rPr>
        <w:t>Унети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податке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з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сваког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члан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уношењем</w:t>
      </w:r>
      <w:proofErr w:type="spellEnd"/>
      <w:r w:rsidRPr="002C39A3">
        <w:rPr>
          <w:rFonts w:ascii="Times New Roman" w:hAnsi="Times New Roman" w:cs="Times New Roman"/>
          <w:b/>
        </w:rPr>
        <w:t xml:space="preserve"> “X“)</w:t>
      </w:r>
    </w:p>
    <w:p w:rsidR="00E40563" w:rsidRDefault="00E40563" w:rsidP="00E4056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1199" w:type="dxa"/>
        <w:tblInd w:w="-885" w:type="dxa"/>
        <w:tblLayout w:type="fixed"/>
        <w:tblLook w:val="04A0"/>
      </w:tblPr>
      <w:tblGrid>
        <w:gridCol w:w="993"/>
        <w:gridCol w:w="709"/>
        <w:gridCol w:w="992"/>
        <w:gridCol w:w="1134"/>
        <w:gridCol w:w="1134"/>
        <w:gridCol w:w="993"/>
        <w:gridCol w:w="1134"/>
        <w:gridCol w:w="1134"/>
        <w:gridCol w:w="992"/>
        <w:gridCol w:w="992"/>
        <w:gridCol w:w="992"/>
      </w:tblGrid>
      <w:tr w:rsidR="00732F17" w:rsidTr="00732F17">
        <w:tc>
          <w:tcPr>
            <w:tcW w:w="993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14F4">
              <w:rPr>
                <w:rFonts w:ascii="Times New Roman" w:hAnsi="Times New Roman" w:cs="Times New Roman"/>
                <w:sz w:val="14"/>
                <w:szCs w:val="14"/>
              </w:rPr>
              <w:t>Члан породичног домаћинства</w:t>
            </w:r>
          </w:p>
        </w:tc>
        <w:tc>
          <w:tcPr>
            <w:tcW w:w="709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Пол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Година живота</w:t>
            </w: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Инвалидност</w:t>
            </w: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Хроничне болести</w:t>
            </w: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Слепа и слабовида лица</w:t>
            </w: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Глува и наглува лица</w:t>
            </w: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Корисници социјалне помоћи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Корисници туђе неге и помоћи</w:t>
            </w:r>
          </w:p>
        </w:tc>
        <w:tc>
          <w:tcPr>
            <w:tcW w:w="992" w:type="dxa"/>
          </w:tcPr>
          <w:p w:rsidR="00732F17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732F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охрани родитељи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2F17" w:rsidRPr="006214F4" w:rsidRDefault="00732F17" w:rsidP="00E405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4F4">
              <w:rPr>
                <w:rFonts w:ascii="Times New Roman" w:hAnsi="Times New Roman" w:cs="Times New Roman"/>
                <w:sz w:val="16"/>
                <w:szCs w:val="16"/>
              </w:rPr>
              <w:t>Незапослена лица</w:t>
            </w:r>
          </w:p>
        </w:tc>
      </w:tr>
      <w:tr w:rsidR="00732F17" w:rsidTr="00732F17"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1.</w:t>
            </w:r>
          </w:p>
        </w:tc>
        <w:tc>
          <w:tcPr>
            <w:tcW w:w="709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2.</w:t>
            </w:r>
          </w:p>
        </w:tc>
        <w:tc>
          <w:tcPr>
            <w:tcW w:w="709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3.</w:t>
            </w:r>
          </w:p>
        </w:tc>
        <w:tc>
          <w:tcPr>
            <w:tcW w:w="709" w:type="dxa"/>
          </w:tcPr>
          <w:p w:rsidR="00732F17" w:rsidRDefault="00732F17">
            <w:r w:rsidRPr="000D6777"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4.</w:t>
            </w:r>
          </w:p>
        </w:tc>
        <w:tc>
          <w:tcPr>
            <w:tcW w:w="709" w:type="dxa"/>
          </w:tcPr>
          <w:p w:rsidR="00732F17" w:rsidRDefault="00732F17">
            <w:r w:rsidRPr="000D6777"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5.</w:t>
            </w:r>
          </w:p>
        </w:tc>
        <w:tc>
          <w:tcPr>
            <w:tcW w:w="709" w:type="dxa"/>
          </w:tcPr>
          <w:p w:rsidR="00732F17" w:rsidRDefault="00732F17">
            <w:r w:rsidRPr="000D6777"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6.</w:t>
            </w:r>
          </w:p>
        </w:tc>
        <w:tc>
          <w:tcPr>
            <w:tcW w:w="709" w:type="dxa"/>
          </w:tcPr>
          <w:p w:rsidR="00732F17" w:rsidRDefault="00732F17">
            <w:r w:rsidRPr="000D6777"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32F17" w:rsidTr="00732F17">
        <w:tc>
          <w:tcPr>
            <w:tcW w:w="993" w:type="dxa"/>
          </w:tcPr>
          <w:p w:rsidR="00732F17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лан 7.</w:t>
            </w:r>
          </w:p>
        </w:tc>
        <w:tc>
          <w:tcPr>
            <w:tcW w:w="709" w:type="dxa"/>
          </w:tcPr>
          <w:p w:rsidR="00732F17" w:rsidRDefault="00732F17">
            <w:r w:rsidRPr="000D6777">
              <w:rPr>
                <w:rFonts w:ascii="Times New Roman" w:hAnsi="Times New Roman" w:cs="Times New Roman"/>
                <w:b/>
                <w:sz w:val="16"/>
                <w:szCs w:val="16"/>
              </w:rPr>
              <w:t>М – Ж</w:t>
            </w: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732F17" w:rsidRPr="006214F4" w:rsidRDefault="00732F17" w:rsidP="00E4056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40563" w:rsidRDefault="00E40563" w:rsidP="00732F17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2F17" w:rsidRPr="002C39A3" w:rsidRDefault="00732F17" w:rsidP="00732F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А.4. ПОДАЦИ О ЛОКАЦИЈИ ОШТЕЋЕНОГ СТАМБЕНОГ ОБЈЕКТА (обавезно попунити сва поља)</w:t>
      </w:r>
    </w:p>
    <w:p w:rsidR="00E40563" w:rsidRDefault="00E40563" w:rsidP="00732F17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10632" w:type="dxa"/>
        <w:tblInd w:w="-459" w:type="dxa"/>
        <w:tblLook w:val="04A0"/>
      </w:tblPr>
      <w:tblGrid>
        <w:gridCol w:w="1560"/>
        <w:gridCol w:w="1958"/>
        <w:gridCol w:w="1683"/>
        <w:gridCol w:w="2829"/>
        <w:gridCol w:w="1751"/>
        <w:gridCol w:w="851"/>
      </w:tblGrid>
      <w:tr w:rsidR="00732F17" w:rsidTr="00DE797E">
        <w:tc>
          <w:tcPr>
            <w:tcW w:w="1560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2829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851" w:type="dxa"/>
          </w:tcPr>
          <w:p w:rsidR="00732F17" w:rsidRDefault="00732F17" w:rsidP="00732F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2F17" w:rsidTr="00DE797E">
        <w:tc>
          <w:tcPr>
            <w:tcW w:w="1560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МЕСНА ЗАЈЕДНИЦА</w:t>
            </w: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КАТАСТАРСКА ОПШТИНА</w:t>
            </w:r>
          </w:p>
        </w:tc>
        <w:tc>
          <w:tcPr>
            <w:tcW w:w="2829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F17" w:rsidRPr="002C39A3" w:rsidRDefault="00732F17" w:rsidP="00732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A3">
              <w:rPr>
                <w:rFonts w:ascii="Times New Roman" w:hAnsi="Times New Roman" w:cs="Times New Roman"/>
                <w:sz w:val="20"/>
                <w:szCs w:val="20"/>
              </w:rPr>
              <w:t>БРОЈ КАТАСТАРСКЕ ПАРЦЕЛЕ</w:t>
            </w:r>
          </w:p>
        </w:tc>
        <w:tc>
          <w:tcPr>
            <w:tcW w:w="851" w:type="dxa"/>
          </w:tcPr>
          <w:p w:rsidR="00732F17" w:rsidRDefault="00732F17" w:rsidP="00732F1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F39F3" w:rsidRDefault="000F39F3" w:rsidP="000F39F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F39F3" w:rsidRPr="002C39A3" w:rsidRDefault="000F39F3" w:rsidP="000F39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Б. ПОСЛЕДИЦЕ И УТИЦАЈИ</w:t>
      </w:r>
    </w:p>
    <w:p w:rsidR="00E32E92" w:rsidRPr="002C39A3" w:rsidRDefault="00E32E92" w:rsidP="000F39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32E92" w:rsidRPr="002C39A3" w:rsidRDefault="00E32E92" w:rsidP="000F39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Б.1. ОПИС ОШТЕЋЕЊА НА СТАМБЕНОМ ОБЈЕКТУ (</w:t>
      </w:r>
      <w:proofErr w:type="spellStart"/>
      <w:r w:rsidRPr="002C39A3">
        <w:rPr>
          <w:rFonts w:ascii="Times New Roman" w:hAnsi="Times New Roman" w:cs="Times New Roman"/>
          <w:b/>
        </w:rPr>
        <w:t>Попунити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прем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сопственом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сазнању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уношењем</w:t>
      </w:r>
      <w:proofErr w:type="spellEnd"/>
      <w:r w:rsidRPr="002C39A3">
        <w:rPr>
          <w:rFonts w:ascii="Times New Roman" w:hAnsi="Times New Roman" w:cs="Times New Roman"/>
          <w:b/>
        </w:rPr>
        <w:t xml:space="preserve"> “X”, а </w:t>
      </w:r>
      <w:proofErr w:type="spellStart"/>
      <w:r w:rsidRPr="002C39A3">
        <w:rPr>
          <w:rFonts w:ascii="Times New Roman" w:hAnsi="Times New Roman" w:cs="Times New Roman"/>
          <w:b/>
        </w:rPr>
        <w:t>коначну</w:t>
      </w:r>
      <w:proofErr w:type="spellEnd"/>
      <w:r w:rsidRPr="002C39A3">
        <w:rPr>
          <w:rFonts w:ascii="Times New Roman" w:hAnsi="Times New Roman" w:cs="Times New Roman"/>
          <w:b/>
        </w:rPr>
        <w:t xml:space="preserve"> процену оштећења даће надлежна Комисија)</w:t>
      </w:r>
    </w:p>
    <w:p w:rsidR="000F39F3" w:rsidRDefault="000F39F3" w:rsidP="000F39F3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F39F3" w:rsidRPr="00E51E7F" w:rsidRDefault="000F39F3" w:rsidP="000F39F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747" w:type="dxa"/>
        <w:tblLook w:val="04A0"/>
      </w:tblPr>
      <w:tblGrid>
        <w:gridCol w:w="2050"/>
        <w:gridCol w:w="1221"/>
        <w:gridCol w:w="1350"/>
        <w:gridCol w:w="1957"/>
        <w:gridCol w:w="1675"/>
        <w:gridCol w:w="1494"/>
      </w:tblGrid>
      <w:tr w:rsidR="00E32E92" w:rsidRPr="00D71ECA" w:rsidTr="00E32E92">
        <w:trPr>
          <w:trHeight w:val="420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крова</w:t>
            </w:r>
            <w:proofErr w:type="spellEnd"/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а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калканских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зидова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димњака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2E92" w:rsidRPr="00D71ECA" w:rsidRDefault="00E32E92" w:rsidP="009D57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92" w:rsidRPr="00D71ECA" w:rsidTr="00E32E92">
        <w:tc>
          <w:tcPr>
            <w:tcW w:w="2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E797E" w:rsidRDefault="00DE797E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спољних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зидова</w:t>
            </w:r>
            <w:proofErr w:type="spellEnd"/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столарије</w:t>
            </w:r>
            <w:proofErr w:type="spellEnd"/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темеља</w:t>
            </w:r>
            <w:proofErr w:type="spellEnd"/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2E92" w:rsidRPr="00D71ECA" w:rsidRDefault="00E32E92" w:rsidP="00557A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2E92" w:rsidRPr="00D71ECA" w:rsidTr="00E32E92">
        <w:tc>
          <w:tcPr>
            <w:tcW w:w="2050" w:type="dxa"/>
            <w:tcBorders>
              <w:left w:val="single" w:sz="12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унутрашњих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зидова</w:t>
            </w:r>
            <w:proofErr w:type="spellEnd"/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12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подн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блоге</w:t>
            </w:r>
            <w:proofErr w:type="spellEnd"/>
          </w:p>
        </w:tc>
        <w:tc>
          <w:tcPr>
            <w:tcW w:w="1957" w:type="dxa"/>
            <w:tcBorders>
              <w:left w:val="single" w:sz="12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</w:tcPr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2E92" w:rsidRPr="00D71ECA" w:rsidRDefault="00E32E92" w:rsidP="00E32E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Оштећење</w:t>
            </w:r>
            <w:proofErr w:type="spellEnd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1ECA">
              <w:rPr>
                <w:rFonts w:ascii="Times New Roman" w:hAnsi="Times New Roman" w:cs="Times New Roman"/>
                <w:sz w:val="22"/>
                <w:szCs w:val="22"/>
              </w:rPr>
              <w:t>инсталација</w:t>
            </w:r>
            <w:proofErr w:type="spellEnd"/>
          </w:p>
        </w:tc>
        <w:tc>
          <w:tcPr>
            <w:tcW w:w="1494" w:type="dxa"/>
            <w:tcBorders>
              <w:left w:val="single" w:sz="4" w:space="0" w:color="auto"/>
              <w:right w:val="single" w:sz="12" w:space="0" w:color="auto"/>
            </w:tcBorders>
          </w:tcPr>
          <w:p w:rsidR="00E32E92" w:rsidRPr="00D71ECA" w:rsidRDefault="00E32E92" w:rsidP="00557A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1E7F" w:rsidRDefault="00E51E7F" w:rsidP="00E32E9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32E92" w:rsidRDefault="00E32E92" w:rsidP="00E32E9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71ECA" w:rsidRDefault="00D71ECA" w:rsidP="00E32E92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32E92" w:rsidRPr="002C39A3" w:rsidRDefault="00E32E92" w:rsidP="00E32E9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>Б.2. ПОДАЦИ О ОШТЕЋЕНОЈ И УНИШТЕНОЈ ПОКРЕТНОЈ ИМОВИНИ И ПОМОЋНИМ ГРАЂЕВИНСКИМ ОБЈЕКТИМА У СКЛОПУ ДОМАЋИНСТВА</w:t>
      </w:r>
    </w:p>
    <w:p w:rsidR="00557AE7" w:rsidRPr="000620C7" w:rsidRDefault="00E32E92" w:rsidP="00E32E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0620C7">
        <w:rPr>
          <w:rFonts w:ascii="Times New Roman" w:hAnsi="Times New Roman" w:cs="Times New Roman"/>
          <w:b/>
        </w:rPr>
        <w:t>Под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пуном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кривичном</w:t>
      </w:r>
      <w:proofErr w:type="spellEnd"/>
      <w:r w:rsidRPr="000620C7">
        <w:rPr>
          <w:rFonts w:ascii="Times New Roman" w:hAnsi="Times New Roman" w:cs="Times New Roman"/>
          <w:b/>
        </w:rPr>
        <w:t xml:space="preserve"> и </w:t>
      </w:r>
      <w:proofErr w:type="spellStart"/>
      <w:r w:rsidRPr="000620C7">
        <w:rPr>
          <w:rFonts w:ascii="Times New Roman" w:hAnsi="Times New Roman" w:cs="Times New Roman"/>
          <w:b/>
        </w:rPr>
        <w:t>материјалном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одговорношћу</w:t>
      </w:r>
      <w:proofErr w:type="spellEnd"/>
      <w:r w:rsidRPr="000620C7">
        <w:rPr>
          <w:rFonts w:ascii="Times New Roman" w:hAnsi="Times New Roman" w:cs="Times New Roman"/>
          <w:b/>
        </w:rPr>
        <w:t xml:space="preserve">, </w:t>
      </w:r>
      <w:proofErr w:type="spellStart"/>
      <w:r w:rsidRPr="000620C7">
        <w:rPr>
          <w:rFonts w:ascii="Times New Roman" w:hAnsi="Times New Roman" w:cs="Times New Roman"/>
          <w:b/>
        </w:rPr>
        <w:t>изјављујем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д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ј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услед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дејств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елементарн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непогод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оштећен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ли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уништен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дол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наведен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мовина</w:t>
      </w:r>
      <w:proofErr w:type="spellEnd"/>
      <w:r w:rsidRPr="000620C7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Pr="000620C7">
        <w:rPr>
          <w:rFonts w:ascii="Times New Roman" w:hAnsi="Times New Roman" w:cs="Times New Roman"/>
          <w:b/>
        </w:rPr>
        <w:t>Упознат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сам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д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наведен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мовин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ниј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предмет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процен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штет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од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стран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Комисије</w:t>
      </w:r>
      <w:proofErr w:type="spellEnd"/>
      <w:r w:rsidRPr="000620C7">
        <w:rPr>
          <w:rFonts w:ascii="Times New Roman" w:hAnsi="Times New Roman" w:cs="Times New Roman"/>
          <w:b/>
        </w:rPr>
        <w:t xml:space="preserve"> и </w:t>
      </w:r>
      <w:proofErr w:type="spellStart"/>
      <w:r w:rsidRPr="000620C7">
        <w:rPr>
          <w:rFonts w:ascii="Times New Roman" w:hAnsi="Times New Roman" w:cs="Times New Roman"/>
          <w:b/>
        </w:rPr>
        <w:t>да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ћ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с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подаци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користити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скључиво</w:t>
      </w:r>
      <w:proofErr w:type="spellEnd"/>
      <w:r w:rsidRPr="000620C7">
        <w:rPr>
          <w:rFonts w:ascii="Times New Roman" w:hAnsi="Times New Roman" w:cs="Times New Roman"/>
          <w:b/>
        </w:rPr>
        <w:t xml:space="preserve"> у </w:t>
      </w:r>
      <w:proofErr w:type="spellStart"/>
      <w:r w:rsidRPr="000620C7">
        <w:rPr>
          <w:rFonts w:ascii="Times New Roman" w:hAnsi="Times New Roman" w:cs="Times New Roman"/>
          <w:b/>
        </w:rPr>
        <w:t>циљу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зраде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Коначног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извештаја</w:t>
      </w:r>
      <w:proofErr w:type="spellEnd"/>
      <w:r w:rsidRPr="000620C7">
        <w:rPr>
          <w:rFonts w:ascii="Times New Roman" w:hAnsi="Times New Roman" w:cs="Times New Roman"/>
          <w:b/>
        </w:rPr>
        <w:t xml:space="preserve"> о </w:t>
      </w:r>
      <w:proofErr w:type="spellStart"/>
      <w:r w:rsidRPr="000620C7">
        <w:rPr>
          <w:rFonts w:ascii="Times New Roman" w:hAnsi="Times New Roman" w:cs="Times New Roman"/>
          <w:b/>
        </w:rPr>
        <w:t>процени</w:t>
      </w:r>
      <w:proofErr w:type="spellEnd"/>
      <w:r w:rsidRPr="000620C7">
        <w:rPr>
          <w:rFonts w:ascii="Times New Roman" w:hAnsi="Times New Roman" w:cs="Times New Roman"/>
          <w:b/>
        </w:rPr>
        <w:t xml:space="preserve"> </w:t>
      </w:r>
      <w:proofErr w:type="spellStart"/>
      <w:r w:rsidRPr="000620C7">
        <w:rPr>
          <w:rFonts w:ascii="Times New Roman" w:hAnsi="Times New Roman" w:cs="Times New Roman"/>
          <w:b/>
        </w:rPr>
        <w:t>штете</w:t>
      </w:r>
      <w:proofErr w:type="spellEnd"/>
      <w:r w:rsidRPr="000620C7">
        <w:rPr>
          <w:rFonts w:ascii="Times New Roman" w:hAnsi="Times New Roman" w:cs="Times New Roman"/>
          <w:b/>
        </w:rPr>
        <w:t>.</w:t>
      </w:r>
      <w:proofErr w:type="gramEnd"/>
    </w:p>
    <w:p w:rsidR="00E32E92" w:rsidRDefault="00E32E92" w:rsidP="00E32E9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696"/>
        <w:gridCol w:w="5547"/>
      </w:tblGrid>
      <w:tr w:rsidR="00E32E92" w:rsidTr="00FA3D1F">
        <w:tc>
          <w:tcPr>
            <w:tcW w:w="3696" w:type="dxa"/>
          </w:tcPr>
          <w:p w:rsidR="00B86835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2E92" w:rsidRP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E92">
              <w:rPr>
                <w:rFonts w:ascii="Times New Roman" w:hAnsi="Times New Roman" w:cs="Times New Roman"/>
                <w:b/>
                <w:sz w:val="22"/>
                <w:szCs w:val="22"/>
              </w:rPr>
              <w:t>ОШТЕЋЕНО</w:t>
            </w:r>
          </w:p>
        </w:tc>
        <w:tc>
          <w:tcPr>
            <w:tcW w:w="5547" w:type="dxa"/>
          </w:tcPr>
          <w:p w:rsidR="00B86835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2E92" w:rsidRP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2E92">
              <w:rPr>
                <w:rFonts w:ascii="Times New Roman" w:hAnsi="Times New Roman" w:cs="Times New Roman"/>
                <w:b/>
                <w:sz w:val="22"/>
                <w:szCs w:val="22"/>
              </w:rPr>
              <w:t>УНИШТЕНО</w:t>
            </w:r>
          </w:p>
        </w:tc>
      </w:tr>
      <w:tr w:rsidR="00E32E92" w:rsidTr="00073934">
        <w:tc>
          <w:tcPr>
            <w:tcW w:w="3696" w:type="dxa"/>
          </w:tcPr>
          <w:p w:rsid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6835" w:rsidRPr="00E32E92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7" w:type="dxa"/>
          </w:tcPr>
          <w:p w:rsidR="00E32E92" w:rsidRP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2E92" w:rsidTr="008E04AC">
        <w:tc>
          <w:tcPr>
            <w:tcW w:w="3696" w:type="dxa"/>
          </w:tcPr>
          <w:p w:rsid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6835" w:rsidRPr="00E32E92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7" w:type="dxa"/>
          </w:tcPr>
          <w:p w:rsidR="00E32E92" w:rsidRP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86835" w:rsidTr="008E04AC">
        <w:tc>
          <w:tcPr>
            <w:tcW w:w="3696" w:type="dxa"/>
          </w:tcPr>
          <w:p w:rsidR="00B86835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6835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7" w:type="dxa"/>
          </w:tcPr>
          <w:p w:rsidR="00B86835" w:rsidRPr="00E32E92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2E92" w:rsidTr="001B4FE4">
        <w:tc>
          <w:tcPr>
            <w:tcW w:w="3696" w:type="dxa"/>
          </w:tcPr>
          <w:p w:rsid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6835" w:rsidRPr="00E32E92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7" w:type="dxa"/>
          </w:tcPr>
          <w:p w:rsidR="00E32E92" w:rsidRPr="00E32E92" w:rsidRDefault="00E32E9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20C7" w:rsidTr="001B4FE4">
        <w:tc>
          <w:tcPr>
            <w:tcW w:w="3696" w:type="dxa"/>
          </w:tcPr>
          <w:p w:rsidR="000620C7" w:rsidRDefault="000620C7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17652" w:rsidRDefault="00017652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47" w:type="dxa"/>
          </w:tcPr>
          <w:p w:rsidR="000620C7" w:rsidRPr="00E32E92" w:rsidRDefault="000620C7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2E92" w:rsidTr="00C42B61">
        <w:tc>
          <w:tcPr>
            <w:tcW w:w="9243" w:type="dxa"/>
            <w:gridSpan w:val="2"/>
          </w:tcPr>
          <w:p w:rsidR="00B86835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32E92" w:rsidRPr="00E32E92" w:rsidRDefault="00B86835" w:rsidP="00E32E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НЕТИ ПОМОЋНЕ ОБЈЕКТЕ, НАМЕШТАЈ, БЕЛУ ТЕХНИКУ, КУЋНЕ АПАРАТЕ, ОПРЕМУ И СЛИЧНО</w:t>
            </w:r>
          </w:p>
        </w:tc>
      </w:tr>
    </w:tbl>
    <w:p w:rsidR="00E32E92" w:rsidRPr="00E51E7F" w:rsidRDefault="00E32E92" w:rsidP="00E32E92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201B1" w:rsidRPr="00E51E7F" w:rsidRDefault="00C201B1" w:rsidP="00C201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7F75B5" w:rsidRPr="002C39A3" w:rsidRDefault="007F75B5" w:rsidP="00C201B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C39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Подносилац захтева</w:t>
      </w:r>
    </w:p>
    <w:p w:rsidR="007F75B5" w:rsidRPr="002C39A3" w:rsidRDefault="007F75B5" w:rsidP="00B86835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39A3">
        <w:rPr>
          <w:rFonts w:ascii="Times New Roman" w:hAnsi="Times New Roman" w:cs="Times New Roman"/>
          <w:sz w:val="22"/>
          <w:szCs w:val="22"/>
        </w:rPr>
        <w:t xml:space="preserve">У </w:t>
      </w:r>
      <w:proofErr w:type="spellStart"/>
      <w:r w:rsidR="00A85BA5" w:rsidRPr="002C39A3">
        <w:rPr>
          <w:rFonts w:ascii="Times New Roman" w:hAnsi="Times New Roman" w:cs="Times New Roman"/>
          <w:sz w:val="22"/>
          <w:szCs w:val="22"/>
        </w:rPr>
        <w:t>Обреновцу</w:t>
      </w:r>
      <w:proofErr w:type="spellEnd"/>
      <w:r w:rsidR="00B86835" w:rsidRPr="002C39A3">
        <w:rPr>
          <w:rFonts w:ascii="Times New Roman" w:hAnsi="Times New Roman" w:cs="Times New Roman"/>
          <w:sz w:val="22"/>
          <w:szCs w:val="22"/>
        </w:rPr>
        <w:t>, ____.____.2023.</w:t>
      </w:r>
      <w:proofErr w:type="gramEnd"/>
      <w:r w:rsidR="00B86835" w:rsidRPr="002C39A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B86835" w:rsidRPr="002C39A3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  <w:r w:rsidRPr="002C39A3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</w:t>
      </w:r>
      <w:r w:rsidR="00A85BA5" w:rsidRPr="002C39A3">
        <w:rPr>
          <w:rFonts w:ascii="Times New Roman" w:hAnsi="Times New Roman" w:cs="Times New Roman"/>
          <w:sz w:val="22"/>
          <w:szCs w:val="22"/>
        </w:rPr>
        <w:t>____________</w:t>
      </w:r>
      <w:r w:rsidRPr="002C39A3">
        <w:rPr>
          <w:rFonts w:ascii="Times New Roman" w:hAnsi="Times New Roman" w:cs="Times New Roman"/>
          <w:sz w:val="22"/>
          <w:szCs w:val="22"/>
        </w:rPr>
        <w:t>___</w:t>
      </w:r>
    </w:p>
    <w:p w:rsidR="007F75B5" w:rsidRPr="002C39A3" w:rsidRDefault="007F75B5" w:rsidP="00C201B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2C39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(</w:t>
      </w:r>
      <w:proofErr w:type="gramStart"/>
      <w:r w:rsidRPr="002C39A3">
        <w:rPr>
          <w:rFonts w:ascii="Times New Roman" w:hAnsi="Times New Roman" w:cs="Times New Roman"/>
          <w:sz w:val="22"/>
          <w:szCs w:val="22"/>
        </w:rPr>
        <w:t>својеручни</w:t>
      </w:r>
      <w:proofErr w:type="gramEnd"/>
      <w:r w:rsidRPr="002C39A3">
        <w:rPr>
          <w:rFonts w:ascii="Times New Roman" w:hAnsi="Times New Roman" w:cs="Times New Roman"/>
          <w:sz w:val="22"/>
          <w:szCs w:val="22"/>
        </w:rPr>
        <w:t xml:space="preserve"> потпис)</w:t>
      </w:r>
    </w:p>
    <w:p w:rsidR="00C201B1" w:rsidRPr="002C39A3" w:rsidRDefault="00C201B1" w:rsidP="00A85BA5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5C750A" w:rsidRPr="002C39A3" w:rsidRDefault="005C750A" w:rsidP="00A85BA5">
      <w:pPr>
        <w:spacing w:after="0" w:line="240" w:lineRule="auto"/>
        <w:rPr>
          <w:rFonts w:ascii="Times New Roman" w:hAnsi="Times New Roman" w:cs="Times New Roman"/>
        </w:rPr>
      </w:pPr>
    </w:p>
    <w:p w:rsidR="005C750A" w:rsidRPr="002C39A3" w:rsidRDefault="005C750A" w:rsidP="00B868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39A3">
        <w:rPr>
          <w:rFonts w:ascii="Times New Roman" w:hAnsi="Times New Roman" w:cs="Times New Roman"/>
          <w:b/>
        </w:rPr>
        <w:t xml:space="preserve">НАПОМЕНА: </w:t>
      </w:r>
      <w:proofErr w:type="spellStart"/>
      <w:r w:rsidR="00B86835" w:rsidRPr="002C39A3">
        <w:rPr>
          <w:rFonts w:ascii="Times New Roman" w:hAnsi="Times New Roman" w:cs="Times New Roman"/>
          <w:b/>
        </w:rPr>
        <w:t>Подношењем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пријаве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штете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, </w:t>
      </w:r>
      <w:proofErr w:type="spellStart"/>
      <w:r w:rsidR="00B86835" w:rsidRPr="002C39A3">
        <w:rPr>
          <w:rFonts w:ascii="Times New Roman" w:hAnsi="Times New Roman" w:cs="Times New Roman"/>
          <w:b/>
        </w:rPr>
        <w:t>подносилац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даје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сагласност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за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обраду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података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и </w:t>
      </w:r>
      <w:proofErr w:type="spellStart"/>
      <w:r w:rsidR="00B86835" w:rsidRPr="002C39A3">
        <w:rPr>
          <w:rFonts w:ascii="Times New Roman" w:hAnsi="Times New Roman" w:cs="Times New Roman"/>
          <w:b/>
        </w:rPr>
        <w:t>прикупљање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података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по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службеној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дужности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из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службених</w:t>
      </w:r>
      <w:proofErr w:type="spellEnd"/>
      <w:r w:rsidR="00B86835"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="00B86835" w:rsidRPr="002C39A3">
        <w:rPr>
          <w:rFonts w:ascii="Times New Roman" w:hAnsi="Times New Roman" w:cs="Times New Roman"/>
          <w:b/>
        </w:rPr>
        <w:t>евиденција</w:t>
      </w:r>
      <w:proofErr w:type="spellEnd"/>
      <w:r w:rsidR="00B86835" w:rsidRPr="002C39A3">
        <w:rPr>
          <w:rFonts w:ascii="Times New Roman" w:hAnsi="Times New Roman" w:cs="Times New Roman"/>
          <w:b/>
        </w:rPr>
        <w:t>.</w:t>
      </w:r>
    </w:p>
    <w:p w:rsidR="00B86835" w:rsidRPr="002C39A3" w:rsidRDefault="00B86835" w:rsidP="00B868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2C39A3">
        <w:rPr>
          <w:rFonts w:ascii="Times New Roman" w:hAnsi="Times New Roman" w:cs="Times New Roman"/>
          <w:b/>
        </w:rPr>
        <w:t>Обавезан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прилог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пријаве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је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очитан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или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фотокопиран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личн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карта</w:t>
      </w:r>
      <w:proofErr w:type="spellEnd"/>
      <w:r w:rsidRPr="002C39A3">
        <w:rPr>
          <w:rFonts w:ascii="Times New Roman" w:hAnsi="Times New Roman" w:cs="Times New Roman"/>
          <w:b/>
        </w:rPr>
        <w:t xml:space="preserve"> </w:t>
      </w:r>
      <w:proofErr w:type="spellStart"/>
      <w:r w:rsidRPr="002C39A3">
        <w:rPr>
          <w:rFonts w:ascii="Times New Roman" w:hAnsi="Times New Roman" w:cs="Times New Roman"/>
          <w:b/>
        </w:rPr>
        <w:t>подносиоца</w:t>
      </w:r>
      <w:proofErr w:type="spellEnd"/>
      <w:r w:rsidRPr="002C39A3">
        <w:rPr>
          <w:rFonts w:ascii="Times New Roman" w:hAnsi="Times New Roman" w:cs="Times New Roman"/>
          <w:b/>
        </w:rPr>
        <w:t>.</w:t>
      </w:r>
      <w:proofErr w:type="gramEnd"/>
    </w:p>
    <w:sectPr w:rsidR="00B86835" w:rsidRPr="002C39A3" w:rsidSect="005B29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2B49"/>
    <w:multiLevelType w:val="hybridMultilevel"/>
    <w:tmpl w:val="187A5732"/>
    <w:lvl w:ilvl="0" w:tplc="6AD4DB92">
      <w:start w:val="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3782A"/>
    <w:rsid w:val="00017652"/>
    <w:rsid w:val="00026327"/>
    <w:rsid w:val="000456E2"/>
    <w:rsid w:val="000620C7"/>
    <w:rsid w:val="00077E5F"/>
    <w:rsid w:val="000F39F3"/>
    <w:rsid w:val="00107C91"/>
    <w:rsid w:val="0016172C"/>
    <w:rsid w:val="00185464"/>
    <w:rsid w:val="00282EAA"/>
    <w:rsid w:val="002C39A3"/>
    <w:rsid w:val="004376B0"/>
    <w:rsid w:val="00455999"/>
    <w:rsid w:val="00557AE7"/>
    <w:rsid w:val="005B2979"/>
    <w:rsid w:val="005C33F7"/>
    <w:rsid w:val="005C750A"/>
    <w:rsid w:val="006214F4"/>
    <w:rsid w:val="00684333"/>
    <w:rsid w:val="006F076E"/>
    <w:rsid w:val="00732F17"/>
    <w:rsid w:val="007F75B5"/>
    <w:rsid w:val="009C5698"/>
    <w:rsid w:val="009D5761"/>
    <w:rsid w:val="00A3782A"/>
    <w:rsid w:val="00A66EAC"/>
    <w:rsid w:val="00A85BA5"/>
    <w:rsid w:val="00AC4C42"/>
    <w:rsid w:val="00B44E63"/>
    <w:rsid w:val="00B86835"/>
    <w:rsid w:val="00B94D4D"/>
    <w:rsid w:val="00BA69C5"/>
    <w:rsid w:val="00C010B4"/>
    <w:rsid w:val="00C201B1"/>
    <w:rsid w:val="00C60571"/>
    <w:rsid w:val="00CB242F"/>
    <w:rsid w:val="00D71ECA"/>
    <w:rsid w:val="00D72699"/>
    <w:rsid w:val="00DE797E"/>
    <w:rsid w:val="00E03BE5"/>
    <w:rsid w:val="00E32E92"/>
    <w:rsid w:val="00E40563"/>
    <w:rsid w:val="00E51E7F"/>
    <w:rsid w:val="00E91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C90B-CAEF-4C97-B8C0-9B336334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.stevanovic</cp:lastModifiedBy>
  <cp:revision>15</cp:revision>
  <cp:lastPrinted>2023-08-28T08:20:00Z</cp:lastPrinted>
  <dcterms:created xsi:type="dcterms:W3CDTF">2023-07-27T11:03:00Z</dcterms:created>
  <dcterms:modified xsi:type="dcterms:W3CDTF">2023-08-28T08:28:00Z</dcterms:modified>
</cp:coreProperties>
</file>